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E95D3" w14:textId="77777777" w:rsidR="008A0924" w:rsidRPr="008A0924" w:rsidRDefault="008A0924" w:rsidP="008A0924">
      <w:pPr>
        <w:pStyle w:val="Centered"/>
        <w:rPr>
          <w:rFonts w:ascii="Cambria" w:hAnsi="Cambria"/>
          <w:b/>
          <w:bCs/>
          <w:sz w:val="16"/>
          <w:szCs w:val="16"/>
          <w:u w:val="single"/>
        </w:rPr>
      </w:pPr>
      <w:r w:rsidRPr="008A0924">
        <w:rPr>
          <w:rFonts w:ascii="Cambria" w:hAnsi="Cambria"/>
          <w:b/>
          <w:bCs/>
          <w:sz w:val="16"/>
          <w:szCs w:val="16"/>
          <w:u w:val="single"/>
        </w:rPr>
        <w:t>ATA DE SESSÃO PÚBLICA</w:t>
      </w:r>
    </w:p>
    <w:p w14:paraId="76167213" w14:textId="77777777" w:rsidR="008A0924" w:rsidRPr="008A0924" w:rsidRDefault="008A0924" w:rsidP="008A0924">
      <w:pPr>
        <w:pStyle w:val="Centered"/>
        <w:rPr>
          <w:rFonts w:ascii="Cambria" w:hAnsi="Cambria"/>
          <w:sz w:val="16"/>
          <w:szCs w:val="16"/>
        </w:rPr>
      </w:pPr>
    </w:p>
    <w:p w14:paraId="56234C78" w14:textId="77777777" w:rsidR="008A0924" w:rsidRPr="008A0924" w:rsidRDefault="008A0924" w:rsidP="008A0924">
      <w:pPr>
        <w:pStyle w:val="Centered"/>
        <w:rPr>
          <w:rFonts w:ascii="Cambria" w:hAnsi="Cambria"/>
          <w:sz w:val="16"/>
          <w:szCs w:val="16"/>
        </w:rPr>
      </w:pPr>
    </w:p>
    <w:p w14:paraId="23398451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Proc. Licitatório n.º 000032/21</w:t>
      </w:r>
    </w:p>
    <w:p w14:paraId="7095E067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PREGÃO PRESENCIAL n.º 16</w:t>
      </w:r>
    </w:p>
    <w:p w14:paraId="40CECC79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Sessão: 1</w:t>
      </w:r>
    </w:p>
    <w:p w14:paraId="58871DF0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Objeto: A presente licitação tem por objeto, a Aquisição de 01 (um) Veículo Tipo Ambulância, para a Secretaria de Saúde, conforme especificações constantes do Anexo I – Termo de Referência.</w:t>
      </w:r>
    </w:p>
    <w:p w14:paraId="5294742D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2439C315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Na data de 31 de março de 2021, às 08:30, o Pregoeiro e a Equipe de Apoio reuniram-se para a Sessão Pública de julgamento do Pregão em epígrafe.</w:t>
      </w:r>
    </w:p>
    <w:p w14:paraId="56FDC336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6036CC80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CREDENCIAMENTO</w:t>
      </w:r>
    </w:p>
    <w:p w14:paraId="31503B32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 xml:space="preserve">Declarada aberta a sessão pelo </w:t>
      </w:r>
      <w:proofErr w:type="spellStart"/>
      <w:r w:rsidRPr="008A0924">
        <w:rPr>
          <w:rFonts w:ascii="Cambria" w:hAnsi="Cambria"/>
          <w:sz w:val="16"/>
          <w:szCs w:val="16"/>
        </w:rPr>
        <w:t>Sr</w:t>
      </w:r>
      <w:proofErr w:type="spellEnd"/>
      <w:r w:rsidRPr="008A0924">
        <w:rPr>
          <w:rFonts w:ascii="Cambria" w:hAnsi="Cambri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DFBA7D5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8"/>
        <w:gridCol w:w="4004"/>
        <w:gridCol w:w="1383"/>
        <w:gridCol w:w="1888"/>
        <w:gridCol w:w="1888"/>
      </w:tblGrid>
      <w:tr w:rsidR="008A0924" w:rsidRPr="008A0924" w14:paraId="56FB567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278D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5EC2774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67520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ponente / Fornecedor</w:t>
            </w:r>
          </w:p>
          <w:p w14:paraId="47C207C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1D44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Tipo Empresa</w:t>
            </w:r>
          </w:p>
          <w:p w14:paraId="3628B5D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4555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NPJ</w:t>
            </w:r>
          </w:p>
          <w:p w14:paraId="36DBB85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3B962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eferência de contratação (art. 44 da LC 123/2006)</w:t>
            </w:r>
          </w:p>
        </w:tc>
      </w:tr>
      <w:tr w:rsidR="008A0924" w:rsidRPr="008A0924" w14:paraId="6D71003E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331E5D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  <w:p w14:paraId="2C4AEFD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1E03F0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  <w:p w14:paraId="22DE252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FABIO HENRIQUE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43A1C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20A1547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74.133.398-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832FE0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0.475.208/0001-67</w:t>
            </w:r>
          </w:p>
          <w:p w14:paraId="07490CDF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25.295.856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87F79D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Não</w:t>
            </w:r>
          </w:p>
        </w:tc>
      </w:tr>
      <w:tr w:rsidR="008A0924" w:rsidRPr="008A0924" w14:paraId="05DD257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3490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842</w:t>
            </w:r>
          </w:p>
          <w:p w14:paraId="1BB4763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8076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OCIETE COMERCIO DE VEICULOS LTDA</w:t>
            </w:r>
          </w:p>
          <w:p w14:paraId="1BB1CC9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ODRIGO TORQUETTE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01CD2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EPP</w:t>
            </w:r>
          </w:p>
          <w:p w14:paraId="5327983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41.119.978-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79AC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29.987.662/0001-89</w:t>
            </w:r>
          </w:p>
          <w:p w14:paraId="0BC87BA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21.445.4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3BE56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im</w:t>
            </w:r>
          </w:p>
        </w:tc>
      </w:tr>
    </w:tbl>
    <w:p w14:paraId="0FF34024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01F06CDD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O Pregoeiro comunicou o encerramento do credenciamento.</w:t>
      </w:r>
    </w:p>
    <w:p w14:paraId="7F8D0E35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 xml:space="preserve">Ao término do credenciamento, o </w:t>
      </w:r>
      <w:proofErr w:type="spellStart"/>
      <w:r w:rsidRPr="008A0924">
        <w:rPr>
          <w:rFonts w:ascii="Cambria" w:hAnsi="Cambria"/>
          <w:sz w:val="16"/>
          <w:szCs w:val="16"/>
        </w:rPr>
        <w:t>Sr</w:t>
      </w:r>
      <w:proofErr w:type="spellEnd"/>
      <w:r w:rsidRPr="008A0924">
        <w:rPr>
          <w:rFonts w:ascii="Cambria" w:hAnsi="Cambri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616702BD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47E0E467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REGISTRO E CLASSIFICAÇÃO DA PROPOSTA ESCRITA</w:t>
      </w:r>
    </w:p>
    <w:p w14:paraId="19A711CC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80"/>
        <w:gridCol w:w="3788"/>
        <w:gridCol w:w="1355"/>
        <w:gridCol w:w="980"/>
        <w:gridCol w:w="980"/>
        <w:gridCol w:w="1094"/>
      </w:tblGrid>
      <w:tr w:rsidR="008A0924" w:rsidRPr="008A0924" w14:paraId="0178C6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62727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Item</w:t>
            </w:r>
          </w:p>
          <w:p w14:paraId="10CCF66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22166ED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8A0924">
              <w:rPr>
                <w:rFonts w:ascii="Cambria" w:hAnsi="Cambria"/>
                <w:sz w:val="16"/>
                <w:szCs w:val="16"/>
              </w:rPr>
              <w:t>Classif</w:t>
            </w:r>
            <w:proofErr w:type="spellEnd"/>
            <w:r w:rsidRPr="008A0924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8082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364C866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13.161.002</w:t>
            </w:r>
          </w:p>
          <w:p w14:paraId="30CDAC0F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E989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2B4083D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MBULANCIA</w:t>
            </w:r>
          </w:p>
          <w:p w14:paraId="650F992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73BEF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4D71FA5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289E026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EC34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2725FB1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</w:t>
            </w:r>
          </w:p>
          <w:p w14:paraId="771E971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964EB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0057109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2724FED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50A97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1E810C2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tatus</w:t>
            </w:r>
          </w:p>
          <w:p w14:paraId="57BCCFB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Lance</w:t>
            </w:r>
          </w:p>
        </w:tc>
      </w:tr>
      <w:tr w:rsidR="008A0924" w:rsidRPr="008A0924" w14:paraId="177CC6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5445D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6EDC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8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DD50B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OCIETE COMERCIO DE VEICUL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6D3A1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B63FE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7F1F8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AAAA1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 xml:space="preserve">Classificado   </w:t>
            </w:r>
          </w:p>
          <w:p w14:paraId="374CC70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</w:t>
            </w:r>
          </w:p>
        </w:tc>
      </w:tr>
      <w:tr w:rsidR="008A0924" w:rsidRPr="008A0924" w14:paraId="2BD14D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E30C6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F76C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5D76D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A4937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AC82D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0.137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E2ECE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0.137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76611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 xml:space="preserve">Classificado   </w:t>
            </w:r>
          </w:p>
          <w:p w14:paraId="49786BE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</w:t>
            </w:r>
          </w:p>
        </w:tc>
      </w:tr>
    </w:tbl>
    <w:p w14:paraId="1796D848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0F3FF27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RODADA DE LANCES, LC 123 / 2006 E NEGOCIAÇÃO</w:t>
      </w:r>
    </w:p>
    <w:p w14:paraId="7B902919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735"/>
        <w:gridCol w:w="980"/>
        <w:gridCol w:w="3772"/>
        <w:gridCol w:w="980"/>
        <w:gridCol w:w="980"/>
        <w:gridCol w:w="1600"/>
      </w:tblGrid>
      <w:tr w:rsidR="008A0924" w:rsidRPr="008A0924" w14:paraId="31F5A1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858B2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Item</w:t>
            </w:r>
          </w:p>
          <w:p w14:paraId="7239618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1E5EDDD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70854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4FB4B86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6313EEB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9900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7FD793E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13.161.002</w:t>
            </w:r>
          </w:p>
          <w:p w14:paraId="0C517DE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56D18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76B0984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MBULANCIA</w:t>
            </w:r>
          </w:p>
          <w:p w14:paraId="6FCFE2F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4117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6F5E474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</w:t>
            </w:r>
          </w:p>
          <w:p w14:paraId="0EE0B10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52626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43C5654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06CA6C9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8A0924">
              <w:rPr>
                <w:rFonts w:ascii="Cambria" w:hAnsi="Cambria"/>
                <w:sz w:val="16"/>
                <w:szCs w:val="16"/>
              </w:rPr>
              <w:t>Vlr</w:t>
            </w:r>
            <w:proofErr w:type="spellEnd"/>
            <w:r w:rsidRPr="008A0924">
              <w:rPr>
                <w:rFonts w:ascii="Cambria" w:hAnsi="Cambri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B3DD7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7544734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5E06479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ituação</w:t>
            </w:r>
          </w:p>
        </w:tc>
      </w:tr>
      <w:tr w:rsidR="008A0924" w:rsidRPr="008A0924" w14:paraId="147891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3DF10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54F9C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0204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E28EA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81859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B138E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78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CA06E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8A0924" w:rsidRPr="008A0924" w14:paraId="3F0830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805DA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9549A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8374F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8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AE93C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OCIETE COMERCIO DE VEICUL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867CD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2FEE3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D9150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 xml:space="preserve">Declina              </w:t>
            </w:r>
          </w:p>
        </w:tc>
      </w:tr>
      <w:tr w:rsidR="008A0924" w:rsidRPr="008A0924" w14:paraId="4053956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35426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41F7C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AB51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8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92886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OCIETE COMERCIO DE VEICUL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6B44D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FB740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E604D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Declina (LC 123/2006)</w:t>
            </w:r>
          </w:p>
        </w:tc>
      </w:tr>
      <w:tr w:rsidR="008A0924" w:rsidRPr="008A0924" w14:paraId="167FBE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9845B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B79CD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93E7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AD80C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2BC5F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14D12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78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A68D1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 xml:space="preserve">Finalizado           </w:t>
            </w:r>
          </w:p>
        </w:tc>
      </w:tr>
    </w:tbl>
    <w:p w14:paraId="3DBF7DC6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7648E360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SITUAÇÃO DOS ITENS</w:t>
      </w:r>
    </w:p>
    <w:p w14:paraId="6547E0E5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23"/>
        <w:gridCol w:w="993"/>
        <w:gridCol w:w="4915"/>
        <w:gridCol w:w="1123"/>
        <w:gridCol w:w="1627"/>
      </w:tblGrid>
      <w:tr w:rsidR="008A0924" w:rsidRPr="008A0924" w14:paraId="760AED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B975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Item</w:t>
            </w:r>
          </w:p>
          <w:p w14:paraId="3338EE5F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D743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4700940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8A0924">
              <w:rPr>
                <w:rFonts w:ascii="Cambria" w:hAnsi="Cambria"/>
                <w:sz w:val="16"/>
                <w:szCs w:val="16"/>
              </w:rPr>
              <w:t>Cod</w:t>
            </w:r>
            <w:proofErr w:type="spellEnd"/>
            <w:r w:rsidRPr="008A0924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Pr="008A0924">
              <w:rPr>
                <w:rFonts w:ascii="Cambria" w:hAnsi="Cambri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B00B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7E98681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DD358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3C5A944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6DEF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0ED3FFD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ituação/Obs.</w:t>
            </w:r>
          </w:p>
        </w:tc>
      </w:tr>
      <w:tr w:rsidR="008A0924" w:rsidRPr="008A0924" w14:paraId="484CCA4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C38589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38AB82E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80.137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6C8CC6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13.161.002</w:t>
            </w:r>
          </w:p>
          <w:p w14:paraId="00565D0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C3B34E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MBULANCIA</w:t>
            </w:r>
          </w:p>
          <w:p w14:paraId="566847B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9945DF5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</w:t>
            </w:r>
          </w:p>
          <w:p w14:paraId="4BE5882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78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A4F54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36630FC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ceito</w:t>
            </w:r>
          </w:p>
          <w:p w14:paraId="1160C40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través de Lance</w:t>
            </w:r>
          </w:p>
        </w:tc>
      </w:tr>
    </w:tbl>
    <w:p w14:paraId="44F91D86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23EE70B4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HABILITAÇÃO</w:t>
      </w:r>
    </w:p>
    <w:p w14:paraId="0D6666C3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4394"/>
        <w:gridCol w:w="1123"/>
        <w:gridCol w:w="2132"/>
        <w:gridCol w:w="1383"/>
      </w:tblGrid>
      <w:tr w:rsidR="008A0924" w:rsidRPr="008A0924" w14:paraId="444F8E50" w14:textId="77777777" w:rsidTr="008A0924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0F14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B3F6B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0DD6B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Tipo Empres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F27EA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epresentant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F1762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ituação</w:t>
            </w:r>
          </w:p>
        </w:tc>
      </w:tr>
      <w:tr w:rsidR="008A0924" w:rsidRPr="008A0924" w14:paraId="3B331873" w14:textId="77777777" w:rsidTr="008A0924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B13777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4DAF95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F9CEBD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21000D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FABIO HENRIQUE DE OLIVEIR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AFD871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 xml:space="preserve">Habilitado </w:t>
            </w:r>
          </w:p>
        </w:tc>
      </w:tr>
    </w:tbl>
    <w:p w14:paraId="28A843B4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bookmarkStart w:id="0" w:name="_GoBack"/>
      <w:bookmarkEnd w:id="0"/>
    </w:p>
    <w:p w14:paraId="5A3A12C7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lastRenderedPageBreak/>
        <w:t>ADJUDICAÇÃO</w:t>
      </w:r>
    </w:p>
    <w:p w14:paraId="00EF3397" w14:textId="624C2525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8A0924">
        <w:rPr>
          <w:rFonts w:ascii="Cambria" w:hAnsi="Cambria"/>
          <w:sz w:val="16"/>
          <w:szCs w:val="16"/>
        </w:rPr>
        <w:t>Sr</w:t>
      </w:r>
      <w:proofErr w:type="spellEnd"/>
      <w:r w:rsidRPr="008A0924">
        <w:rPr>
          <w:rFonts w:ascii="Cambria" w:hAnsi="Cambri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993"/>
        <w:gridCol w:w="4768"/>
        <w:gridCol w:w="993"/>
        <w:gridCol w:w="2278"/>
      </w:tblGrid>
      <w:tr w:rsidR="008A0924" w:rsidRPr="008A0924" w14:paraId="66B545F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9ACC6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Item</w:t>
            </w:r>
          </w:p>
          <w:p w14:paraId="14A1174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73EF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48081FD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BB44B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7D4812B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4036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2202599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29B1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6373A60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Marca</w:t>
            </w:r>
          </w:p>
        </w:tc>
      </w:tr>
      <w:tr w:rsidR="008A0924" w:rsidRPr="008A0924" w14:paraId="0081755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34AE6E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7B883C1F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477712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13.161.002</w:t>
            </w:r>
          </w:p>
          <w:p w14:paraId="653D347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13B69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MBULANCIA</w:t>
            </w:r>
          </w:p>
          <w:p w14:paraId="2751940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A7C4A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</w:t>
            </w:r>
          </w:p>
          <w:p w14:paraId="62300FC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8DA790B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  <w:p w14:paraId="206291D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01805A97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 xml:space="preserve">Em seguida, informou que o processo seria encaminhado à </w:t>
      </w:r>
      <w:proofErr w:type="spellStart"/>
      <w:r w:rsidRPr="008A0924">
        <w:rPr>
          <w:rFonts w:ascii="Cambria" w:hAnsi="Cambria"/>
          <w:sz w:val="16"/>
          <w:szCs w:val="16"/>
        </w:rPr>
        <w:t>Sra</w:t>
      </w:r>
      <w:proofErr w:type="spellEnd"/>
      <w:r w:rsidRPr="008A0924">
        <w:rPr>
          <w:rFonts w:ascii="Cambria" w:hAnsi="Cambria"/>
          <w:sz w:val="16"/>
          <w:szCs w:val="16"/>
        </w:rPr>
        <w:t xml:space="preserve"> Prefeita Municipal para homologação. Informou ainda o </w:t>
      </w:r>
      <w:proofErr w:type="spellStart"/>
      <w:r w:rsidRPr="008A0924">
        <w:rPr>
          <w:rFonts w:ascii="Cambria" w:hAnsi="Cambria"/>
          <w:sz w:val="16"/>
          <w:szCs w:val="16"/>
        </w:rPr>
        <w:t>Sr</w:t>
      </w:r>
      <w:proofErr w:type="spellEnd"/>
      <w:r w:rsidRPr="008A0924">
        <w:rPr>
          <w:rFonts w:ascii="Cambria" w:hAnsi="Cambri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8A0924">
        <w:rPr>
          <w:rFonts w:ascii="Cambria" w:hAnsi="Cambria"/>
          <w:sz w:val="16"/>
          <w:szCs w:val="16"/>
        </w:rPr>
        <w:t>Sr</w:t>
      </w:r>
      <w:proofErr w:type="spellEnd"/>
      <w:r w:rsidRPr="008A0924">
        <w:rPr>
          <w:rFonts w:ascii="Cambria" w:hAnsi="Cambri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341FF241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0929F2B8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ENCERRAMENTO</w:t>
      </w:r>
    </w:p>
    <w:p w14:paraId="29513CE9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 xml:space="preserve">Ato contínuo, o </w:t>
      </w:r>
      <w:proofErr w:type="spellStart"/>
      <w:r w:rsidRPr="008A0924">
        <w:rPr>
          <w:rFonts w:ascii="Cambria" w:hAnsi="Cambria"/>
          <w:sz w:val="16"/>
          <w:szCs w:val="16"/>
        </w:rPr>
        <w:t>Sr</w:t>
      </w:r>
      <w:proofErr w:type="spellEnd"/>
      <w:r w:rsidRPr="008A0924">
        <w:rPr>
          <w:rFonts w:ascii="Cambria" w:hAnsi="Cambri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3"/>
        <w:gridCol w:w="980"/>
        <w:gridCol w:w="4278"/>
        <w:gridCol w:w="980"/>
        <w:gridCol w:w="980"/>
        <w:gridCol w:w="980"/>
        <w:gridCol w:w="980"/>
      </w:tblGrid>
      <w:tr w:rsidR="008A0924" w:rsidRPr="008A0924" w14:paraId="36F496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9A75B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3CA384E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DDF4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8358</w:t>
            </w:r>
          </w:p>
          <w:p w14:paraId="42DB15A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D9D13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PROESTE OURINHOS COMERCIO DE VEICULOS E PECAS LTDA</w:t>
            </w:r>
          </w:p>
          <w:p w14:paraId="643B7A33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NPJ: 00.475.208/0001-67</w:t>
            </w:r>
          </w:p>
          <w:p w14:paraId="58CBED3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V LUIZ SALDANHA RODRIGUES, 2751 - VILA SANTOS DUMONT, OURINHOS - SP, CEP: 19908-095</w:t>
            </w:r>
          </w:p>
          <w:p w14:paraId="2258260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2AB7CC9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05B8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2233228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BF8303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  <w:p w14:paraId="3411BCE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85683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  <w:p w14:paraId="346BB7B5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3659C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  <w:p w14:paraId="1D0DD6C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Valor Total</w:t>
            </w:r>
          </w:p>
        </w:tc>
      </w:tr>
      <w:tr w:rsidR="008A0924" w:rsidRPr="008A0924" w14:paraId="2A9B5E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2E9A0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764F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013.161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04A407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AMBULANC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6CC5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A4CFE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8A462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78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723F5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78.000,00</w:t>
            </w:r>
          </w:p>
        </w:tc>
      </w:tr>
      <w:tr w:rsidR="008A0924" w:rsidRPr="008A0924" w14:paraId="1E032A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84141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3587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665000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FEF7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305B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F3AF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6B8FA" w14:textId="77777777" w:rsidR="008A0924" w:rsidRPr="008A0924" w:rsidRDefault="008A0924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178.000,00</w:t>
            </w:r>
          </w:p>
        </w:tc>
      </w:tr>
    </w:tbl>
    <w:p w14:paraId="7A724A9B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0DA51A7E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1F602C2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OCORRÊNCIAS</w:t>
      </w:r>
    </w:p>
    <w:p w14:paraId="25D47BAF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  <w:r w:rsidRPr="008A0924">
        <w:rPr>
          <w:rFonts w:ascii="Cambria" w:hAnsi="Cambria"/>
          <w:sz w:val="16"/>
          <w:szCs w:val="16"/>
        </w:rPr>
        <w:t>Não houve.</w:t>
      </w:r>
    </w:p>
    <w:p w14:paraId="6399ACAF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98293B0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41687FCF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60FBFCDE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3E20B43B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8A0924">
        <w:rPr>
          <w:rFonts w:ascii="Cambria" w:hAnsi="Cambria"/>
          <w:b/>
          <w:bCs/>
          <w:sz w:val="16"/>
          <w:szCs w:val="16"/>
        </w:rPr>
        <w:t>ASSINAM</w:t>
      </w:r>
    </w:p>
    <w:p w14:paraId="07AEFE46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  <w:u w:val="single"/>
        </w:rPr>
      </w:pPr>
      <w:r w:rsidRPr="008A0924">
        <w:rPr>
          <w:rFonts w:ascii="Cambria" w:hAnsi="Cambri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4882"/>
      </w:tblGrid>
      <w:tr w:rsidR="008A0924" w:rsidRPr="008A0924" w14:paraId="074122CF" w14:textId="77777777" w:rsidTr="008A0924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D77C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1FC9F26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___________________________________________________</w:t>
            </w:r>
          </w:p>
          <w:p w14:paraId="216527B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DUCIELE DA SILVA NUNES DE MELO</w:t>
            </w:r>
          </w:p>
          <w:p w14:paraId="40B1909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argo: Membro</w:t>
            </w:r>
          </w:p>
          <w:p w14:paraId="7703D287" w14:textId="7A811364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08CA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581126E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__________________________________________________</w:t>
            </w:r>
          </w:p>
          <w:p w14:paraId="250E6142" w14:textId="1B8FE641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sz w:val="16"/>
                <w:szCs w:val="16"/>
                <w:lang w:val="pt-BR"/>
              </w:rPr>
              <w:t>ANDERSON RIBEIRO MORO</w:t>
            </w:r>
          </w:p>
          <w:p w14:paraId="33B5E5B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argo: Membro</w:t>
            </w:r>
          </w:p>
          <w:p w14:paraId="64395A1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</w:tr>
      <w:tr w:rsidR="008A0924" w:rsidRPr="008A0924" w14:paraId="4EB051A4" w14:textId="77777777" w:rsidTr="008A0924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11080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1D42EC4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2B6EF0E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BAB19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727FC33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2A71B6E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__________________________________________________</w:t>
            </w:r>
          </w:p>
          <w:p w14:paraId="6781A6B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MARCUS VINICIUS CÂNDIDO DA SILVA</w:t>
            </w:r>
          </w:p>
          <w:p w14:paraId="73E661B2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argo: Pregoeiro</w:t>
            </w:r>
          </w:p>
          <w:p w14:paraId="683EDCF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5AD16FFF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2FC270D0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516EB9F9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FE15A34" w14:textId="77777777" w:rsidR="008A0924" w:rsidRPr="008A0924" w:rsidRDefault="008A0924" w:rsidP="008A0924">
      <w:pPr>
        <w:pStyle w:val="ParagraphStyle"/>
        <w:jc w:val="both"/>
        <w:rPr>
          <w:rFonts w:ascii="Cambria" w:hAnsi="Cambria"/>
          <w:b/>
          <w:bCs/>
          <w:sz w:val="16"/>
          <w:szCs w:val="16"/>
          <w:u w:val="single"/>
        </w:rPr>
      </w:pPr>
      <w:r w:rsidRPr="008A0924">
        <w:rPr>
          <w:rFonts w:ascii="Cambria" w:hAnsi="Cambri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8A0924" w:rsidRPr="008A0924" w14:paraId="21E9302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34E4114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0C235AF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43662A4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41717AA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________________________________________________</w:t>
            </w:r>
          </w:p>
          <w:p w14:paraId="397B38B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epresentante: FABIO HENRIQUE DE OLIVEIRA</w:t>
            </w:r>
          </w:p>
          <w:p w14:paraId="473C0C2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PF.: 174.133.398-97</w:t>
            </w:r>
          </w:p>
          <w:p w14:paraId="65AB83DE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G.: 25.295.856-1</w:t>
            </w:r>
          </w:p>
          <w:p w14:paraId="7FEEC8F7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Empresa: PROESTE OURINHOS COMERCIO DE VEICULOS E PECA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6A0AC76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5D04E0BD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1F2EA381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5B43547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________________________________________________</w:t>
            </w:r>
          </w:p>
          <w:p w14:paraId="410C59CF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epresentante: RODRIGO TORQUETTE ALVES</w:t>
            </w:r>
          </w:p>
          <w:p w14:paraId="11DE285A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CPF.: 141.119.978-21</w:t>
            </w:r>
          </w:p>
          <w:p w14:paraId="12BEC97C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RG.: 21.445.434</w:t>
            </w:r>
          </w:p>
          <w:p w14:paraId="3C4443C8" w14:textId="77777777" w:rsidR="008A0924" w:rsidRPr="008A0924" w:rsidRDefault="008A0924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8A0924">
              <w:rPr>
                <w:rFonts w:ascii="Cambria" w:hAnsi="Cambria"/>
                <w:sz w:val="16"/>
                <w:szCs w:val="16"/>
              </w:rPr>
              <w:t>Empresa: SOCIETE COMERCIO DE VEICULOS LTDA</w:t>
            </w:r>
          </w:p>
        </w:tc>
      </w:tr>
    </w:tbl>
    <w:p w14:paraId="09E9934D" w14:textId="77777777" w:rsidR="008A0924" w:rsidRPr="008A0924" w:rsidRDefault="008A0924" w:rsidP="008A0924">
      <w:pPr>
        <w:pStyle w:val="ParagraphStyle"/>
        <w:spacing w:after="160" w:line="252" w:lineRule="auto"/>
        <w:rPr>
          <w:rFonts w:ascii="Cambria" w:hAnsi="Cambria" w:cs="Calibri"/>
          <w:sz w:val="16"/>
          <w:szCs w:val="16"/>
        </w:rPr>
      </w:pPr>
    </w:p>
    <w:p w14:paraId="403DCB9B" w14:textId="10CB5097" w:rsidR="00A05195" w:rsidRPr="008A0924" w:rsidRDefault="00A05195" w:rsidP="008A0924">
      <w:pPr>
        <w:rPr>
          <w:rFonts w:ascii="Cambria" w:hAnsi="Cambria"/>
          <w:sz w:val="16"/>
          <w:szCs w:val="16"/>
          <w:lang w:val="x-none"/>
        </w:rPr>
      </w:pPr>
    </w:p>
    <w:sectPr w:rsidR="00A05195" w:rsidRPr="008A0924" w:rsidSect="00E8679B">
      <w:headerReference w:type="default" r:id="rId7"/>
      <w:footerReference w:type="default" r:id="rId8"/>
      <w:pgSz w:w="11906" w:h="16838"/>
      <w:pgMar w:top="2268" w:right="991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59EAD" w14:textId="77777777" w:rsidR="006F05F9" w:rsidRDefault="006F05F9" w:rsidP="00A05195">
      <w:pPr>
        <w:spacing w:after="0" w:line="240" w:lineRule="auto"/>
      </w:pPr>
      <w:r>
        <w:separator/>
      </w:r>
    </w:p>
  </w:endnote>
  <w:endnote w:type="continuationSeparator" w:id="0">
    <w:p w14:paraId="7172F6D9" w14:textId="77777777" w:rsidR="006F05F9" w:rsidRDefault="006F05F9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2301" w14:textId="77777777" w:rsidR="00296C73" w:rsidRPr="00043C58" w:rsidRDefault="006F05F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4A25" w14:textId="77777777" w:rsidR="006F05F9" w:rsidRDefault="006F05F9" w:rsidP="00A05195">
      <w:pPr>
        <w:spacing w:after="0" w:line="240" w:lineRule="auto"/>
      </w:pPr>
      <w:r>
        <w:separator/>
      </w:r>
    </w:p>
  </w:footnote>
  <w:footnote w:type="continuationSeparator" w:id="0">
    <w:p w14:paraId="46CE3D63" w14:textId="77777777" w:rsidR="006F05F9" w:rsidRDefault="006F05F9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9"/>
      <w:gridCol w:w="8322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8A0924" w:rsidRDefault="006F05F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A092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8686078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8A0924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95"/>
    <w:rsid w:val="00073EC0"/>
    <w:rsid w:val="000923B2"/>
    <w:rsid w:val="000B75F3"/>
    <w:rsid w:val="00147641"/>
    <w:rsid w:val="00164A6A"/>
    <w:rsid w:val="001849D3"/>
    <w:rsid w:val="001F2D77"/>
    <w:rsid w:val="002D1919"/>
    <w:rsid w:val="004263F0"/>
    <w:rsid w:val="004315AA"/>
    <w:rsid w:val="004626C0"/>
    <w:rsid w:val="00493B0A"/>
    <w:rsid w:val="004E1D1F"/>
    <w:rsid w:val="0051279C"/>
    <w:rsid w:val="005658E7"/>
    <w:rsid w:val="00567A9F"/>
    <w:rsid w:val="00577273"/>
    <w:rsid w:val="00605E02"/>
    <w:rsid w:val="006D1D4E"/>
    <w:rsid w:val="006F05F9"/>
    <w:rsid w:val="0070233F"/>
    <w:rsid w:val="00721F94"/>
    <w:rsid w:val="007316AA"/>
    <w:rsid w:val="0073776D"/>
    <w:rsid w:val="00756961"/>
    <w:rsid w:val="008870A8"/>
    <w:rsid w:val="008A0924"/>
    <w:rsid w:val="008C374A"/>
    <w:rsid w:val="008D79B2"/>
    <w:rsid w:val="009030C5"/>
    <w:rsid w:val="009A255E"/>
    <w:rsid w:val="00A03126"/>
    <w:rsid w:val="00A05195"/>
    <w:rsid w:val="00A63BD7"/>
    <w:rsid w:val="00AC070A"/>
    <w:rsid w:val="00AD1FF3"/>
    <w:rsid w:val="00AF4B6F"/>
    <w:rsid w:val="00B55755"/>
    <w:rsid w:val="00B9079D"/>
    <w:rsid w:val="00BA1230"/>
    <w:rsid w:val="00BC2C5A"/>
    <w:rsid w:val="00C335BA"/>
    <w:rsid w:val="00C46098"/>
    <w:rsid w:val="00C67F5B"/>
    <w:rsid w:val="00C958CF"/>
    <w:rsid w:val="00D074EA"/>
    <w:rsid w:val="00D4149F"/>
    <w:rsid w:val="00DB06CD"/>
    <w:rsid w:val="00DB16B9"/>
    <w:rsid w:val="00DC1CB5"/>
    <w:rsid w:val="00E70D9A"/>
    <w:rsid w:val="00E8679B"/>
    <w:rsid w:val="00EF117B"/>
    <w:rsid w:val="00EF4022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ParagraphStyle">
    <w:name w:val="Paragraph Style"/>
    <w:rsid w:val="008A0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A092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A092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503F-7368-4B87-A27A-C7597D6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31T11:54:00Z</cp:lastPrinted>
  <dcterms:created xsi:type="dcterms:W3CDTF">2021-03-31T11:55:00Z</dcterms:created>
  <dcterms:modified xsi:type="dcterms:W3CDTF">2021-03-31T11:55:00Z</dcterms:modified>
</cp:coreProperties>
</file>